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12FE3" w14:textId="1DA6B9E6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ED1285">
        <w:rPr>
          <w:rFonts w:asciiTheme="majorHAnsi" w:hAnsiTheme="majorHAnsi" w:cs="Arial"/>
          <w:b/>
        </w:rPr>
        <w:t>8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91136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6E3BC" w:themeFill="accent3" w:themeFillTint="66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4A46C3" w:rsidRDefault="00ED7B84" w:rsidP="00ED7B84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4A46C3">
        <w:rPr>
          <w:rFonts w:asciiTheme="majorHAnsi" w:hAnsiTheme="majorHAnsi" w:cs="Arial"/>
          <w:i/>
          <w:sz w:val="22"/>
          <w:szCs w:val="22"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tryb podstawowy bez negocjacji) pod nazwą: </w:t>
      </w:r>
    </w:p>
    <w:p w14:paraId="657CD5F6" w14:textId="77777777" w:rsidR="00911369" w:rsidRDefault="00911369" w:rsidP="00911369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 xml:space="preserve">DOSTAWA APARATU DO WYKONYWANIA OPTYCZNEJ KOHERENTNEJ </w:t>
      </w:r>
    </w:p>
    <w:p w14:paraId="01291CB5" w14:textId="77777777" w:rsidR="00911369" w:rsidRDefault="00911369" w:rsidP="00911369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 xml:space="preserve">TOMOGRAFII (OCT) W ZASTOSOWANIU OKULISTYCZNYM, PRZEZNACZONEGO </w:t>
      </w:r>
    </w:p>
    <w:p w14:paraId="213EF32B" w14:textId="77777777" w:rsidR="00911369" w:rsidRPr="00007ED0" w:rsidRDefault="00911369" w:rsidP="00911369">
      <w:pPr>
        <w:widowControl w:val="0"/>
        <w:jc w:val="center"/>
        <w:rPr>
          <w:rStyle w:val="Pogrubienie"/>
          <w:rFonts w:asciiTheme="majorHAnsi" w:hAnsiTheme="majorHAnsi"/>
        </w:rPr>
      </w:pPr>
      <w:r w:rsidRPr="00007ED0">
        <w:rPr>
          <w:rStyle w:val="Pogrubienie"/>
          <w:rFonts w:asciiTheme="majorHAnsi" w:hAnsiTheme="majorHAnsi"/>
        </w:rPr>
        <w:t>DO BADANIA PRZEDNIEGO ODCINKA OKA</w:t>
      </w:r>
    </w:p>
    <w:p w14:paraId="070380EF" w14:textId="77777777" w:rsidR="00911369" w:rsidRPr="00C4765A" w:rsidRDefault="00911369" w:rsidP="0091136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r referencyjny: </w:t>
      </w:r>
      <w:bookmarkStart w:id="1" w:name="_GoBack"/>
      <w:r w:rsidRPr="00C4765A">
        <w:rPr>
          <w:rFonts w:asciiTheme="majorHAnsi" w:hAnsiTheme="majorHAnsi" w:cstheme="majorHAnsi"/>
        </w:rPr>
        <w:t>ZP/09/2022</w:t>
      </w:r>
    </w:p>
    <w:bookmarkEnd w:id="1"/>
    <w:p w14:paraId="2F71E261" w14:textId="19704DA7" w:rsidR="00ED7B84" w:rsidRPr="00CF6D30" w:rsidRDefault="00A15FD4" w:rsidP="00CF6D30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4A46C3">
              <w:rPr>
                <w:rFonts w:asciiTheme="majorHAnsi" w:hAnsiTheme="majorHAnsi" w:cstheme="majorHAnsi"/>
              </w:rPr>
              <w:t>niepotrzebne skreślić</w:t>
            </w:r>
          </w:p>
        </w:tc>
      </w:tr>
      <w:tr w:rsidR="00ED7B84" w:rsidRPr="002616D7" w14:paraId="597AD0D7" w14:textId="77777777" w:rsidTr="004A46C3">
        <w:trPr>
          <w:trHeight w:val="685"/>
        </w:trPr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4A46C3">
        <w:trPr>
          <w:trHeight w:val="539"/>
        </w:trPr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4A46C3">
        <w:trPr>
          <w:trHeight w:val="575"/>
        </w:trPr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082CB8">
      <w:pPr>
        <w:rPr>
          <w:rFonts w:asciiTheme="majorHAnsi" w:hAnsiTheme="majorHAnsi" w:cs="Arial"/>
          <w:bCs/>
        </w:rPr>
      </w:pPr>
    </w:p>
    <w:p w14:paraId="66CC560B" w14:textId="77777777" w:rsidR="004A46C3" w:rsidRDefault="000B291D" w:rsidP="0091136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66C5EC" w14:textId="480DC328" w:rsidR="00281606" w:rsidRPr="004A46C3" w:rsidRDefault="000B291D" w:rsidP="0091136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  <w:sz w:val="22"/>
          <w:szCs w:val="22"/>
        </w:rPr>
      </w:pPr>
      <w:r w:rsidRPr="004A46C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sectPr w:rsidR="00281606" w:rsidRPr="004A46C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4765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DBF4" w14:textId="77777777" w:rsidR="00911369" w:rsidRPr="00827535" w:rsidRDefault="00911369" w:rsidP="00911369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7A07E70B" w14:textId="77777777" w:rsidR="00911369" w:rsidRDefault="00911369" w:rsidP="00911369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C37952C" w14:textId="77777777" w:rsidR="00911369" w:rsidRDefault="00911369" w:rsidP="0091136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</w:rPr>
      <w:t xml:space="preserve">DOSTAWA APARATU DO WYKONYWANIA OPTYCZNEJ KOHERENTNEJ TOMOGRAFII (OCT) </w:t>
    </w:r>
  </w:p>
  <w:p w14:paraId="1B627C59" w14:textId="77777777" w:rsidR="00911369" w:rsidRDefault="00911369" w:rsidP="00911369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 ZASTOSOWANIU OKULISTYCZNYM, PRZEZNACZONY DO BADANIA PRZEDNIEGO ODCINKA OKA”</w:t>
    </w:r>
  </w:p>
  <w:p w14:paraId="2C492120" w14:textId="77777777" w:rsidR="00911369" w:rsidRPr="0009705B" w:rsidRDefault="00911369" w:rsidP="00911369">
    <w:pPr>
      <w:pStyle w:val="Nagwek"/>
      <w:spacing w:line="276" w:lineRule="auto"/>
      <w:jc w:val="center"/>
      <w:rPr>
        <w:rFonts w:ascii="Arial" w:hAnsi="Arial" w:cs="Arial"/>
        <w:color w:val="FF0000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referencyjny: </w:t>
    </w:r>
    <w:r w:rsidRPr="00C4765A">
      <w:rPr>
        <w:rFonts w:ascii="Arial" w:hAnsi="Arial" w:cs="Arial"/>
        <w:sz w:val="16"/>
        <w:szCs w:val="16"/>
      </w:rPr>
      <w:t>ZP/09/202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369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4765A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EDF-A065-49AD-9063-AEC8C76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3</cp:revision>
  <cp:lastPrinted>2021-03-23T09:14:00Z</cp:lastPrinted>
  <dcterms:created xsi:type="dcterms:W3CDTF">2022-09-22T12:59:00Z</dcterms:created>
  <dcterms:modified xsi:type="dcterms:W3CDTF">2022-10-06T07:07:00Z</dcterms:modified>
</cp:coreProperties>
</file>